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B7240" w14:textId="3B14F307" w:rsidR="001362E1" w:rsidRPr="00C14F1F" w:rsidRDefault="005A221B" w:rsidP="00C14F1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C14F1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1A82F" wp14:editId="51149FB8">
                <wp:simplePos x="0" y="0"/>
                <wp:positionH relativeFrom="leftMargin">
                  <wp:posOffset>450850</wp:posOffset>
                </wp:positionH>
                <wp:positionV relativeFrom="paragraph">
                  <wp:posOffset>-317500</wp:posOffset>
                </wp:positionV>
                <wp:extent cx="717550" cy="4826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E3894" w14:textId="0CF38133" w:rsidR="00D45659" w:rsidRPr="00C14F1F" w:rsidRDefault="00D45659" w:rsidP="00D45659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</w:pPr>
                            <w:r w:rsidRPr="00C14F1F"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  <w:t>附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1A82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35.5pt;margin-top:-25pt;width:56.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" fillcolor="white [3201]" strokeweight=".5pt">
                <v:textbox>
                  <w:txbxContent>
                    <w:p w14:paraId="777E3894" w14:textId="0CF38133" w:rsidR="00D45659" w:rsidRPr="00C14F1F" w:rsidRDefault="00D45659" w:rsidP="00D45659">
                      <w:pPr>
                        <w:rPr>
                          <w:rFonts w:ascii="標楷體" w:eastAsia="標楷體" w:hAnsi="標楷體" w:cs="Times New Roman"/>
                          <w:sz w:val="28"/>
                        </w:rPr>
                      </w:pPr>
                      <w:r w:rsidRPr="00C14F1F">
                        <w:rPr>
                          <w:rFonts w:ascii="標楷體" w:eastAsia="標楷體" w:hAnsi="標楷體" w:cs="Times New Roman"/>
                          <w:sz w:val="28"/>
                        </w:rPr>
                        <w:t>附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046" w:rsidRPr="00C14F1F">
        <w:rPr>
          <w:rFonts w:ascii="標楷體" w:eastAsia="標楷體" w:hAnsi="標楷體" w:hint="eastAsia"/>
          <w:b/>
          <w:sz w:val="32"/>
          <w:szCs w:val="28"/>
        </w:rPr>
        <w:t>競技及休閒</w:t>
      </w:r>
      <w:proofErr w:type="gramStart"/>
      <w:r w:rsidR="003A5046" w:rsidRPr="00C14F1F">
        <w:rPr>
          <w:rFonts w:ascii="標楷體" w:eastAsia="標楷體" w:hAnsi="標楷體" w:hint="eastAsia"/>
          <w:b/>
          <w:sz w:val="32"/>
          <w:szCs w:val="28"/>
        </w:rPr>
        <w:t>運動場館業</w:t>
      </w:r>
      <w:r w:rsidR="00491B4E" w:rsidRPr="00C14F1F">
        <w:rPr>
          <w:rFonts w:ascii="標楷體" w:eastAsia="標楷體" w:hAnsi="標楷體" w:hint="eastAsia"/>
          <w:b/>
          <w:sz w:val="32"/>
          <w:szCs w:val="28"/>
        </w:rPr>
        <w:t>所屬</w:t>
      </w:r>
      <w:proofErr w:type="gramEnd"/>
      <w:r w:rsidR="00491B4E" w:rsidRPr="00C14F1F">
        <w:rPr>
          <w:rFonts w:ascii="標楷體" w:eastAsia="標楷體" w:hAnsi="標楷體" w:hint="eastAsia"/>
          <w:b/>
          <w:sz w:val="32"/>
          <w:szCs w:val="28"/>
        </w:rPr>
        <w:t>教練</w:t>
      </w:r>
    </w:p>
    <w:p w14:paraId="141ADA8B" w14:textId="7EBA7ADC" w:rsidR="003A5046" w:rsidRPr="00C14F1F" w:rsidRDefault="003A5046" w:rsidP="00C14F1F">
      <w:pPr>
        <w:widowControl/>
        <w:spacing w:line="600" w:lineRule="exact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C14F1F">
        <w:rPr>
          <w:rFonts w:ascii="標楷體" w:eastAsia="標楷體" w:hAnsi="標楷體" w:hint="eastAsia"/>
          <w:b/>
          <w:sz w:val="32"/>
          <w:szCs w:val="28"/>
        </w:rPr>
        <w:t>接種</w:t>
      </w:r>
      <w:r w:rsidR="001362E1" w:rsidRPr="00C14F1F">
        <w:rPr>
          <w:rFonts w:ascii="標楷體" w:eastAsia="標楷體" w:hAnsi="標楷體"/>
          <w:b/>
          <w:sz w:val="32"/>
          <w:szCs w:val="28"/>
        </w:rPr>
        <w:t>COVID-19</w:t>
      </w:r>
      <w:r w:rsidRPr="00C14F1F">
        <w:rPr>
          <w:rFonts w:ascii="標楷體" w:eastAsia="標楷體" w:hAnsi="標楷體" w:hint="eastAsia"/>
          <w:b/>
          <w:sz w:val="32"/>
          <w:szCs w:val="28"/>
        </w:rPr>
        <w:t>疫苗</w:t>
      </w:r>
      <w:r w:rsidR="001362E1" w:rsidRPr="00C14F1F">
        <w:rPr>
          <w:rFonts w:ascii="標楷體" w:eastAsia="標楷體" w:hAnsi="標楷體" w:hint="eastAsia"/>
          <w:b/>
          <w:sz w:val="32"/>
          <w:szCs w:val="28"/>
        </w:rPr>
        <w:t>名冊</w:t>
      </w:r>
    </w:p>
    <w:p w14:paraId="2F835139" w14:textId="206A2592" w:rsidR="003A5046" w:rsidRPr="00C14F1F" w:rsidRDefault="003A5046" w:rsidP="00A977C2">
      <w:pPr>
        <w:widowControl/>
        <w:spacing w:line="360" w:lineRule="auto"/>
        <w:jc w:val="both"/>
        <w:outlineLvl w:val="0"/>
        <w:rPr>
          <w:rFonts w:ascii="標楷體" w:eastAsia="標楷體" w:hAnsi="標楷體"/>
          <w:sz w:val="32"/>
          <w:szCs w:val="28"/>
        </w:rPr>
      </w:pPr>
      <w:r w:rsidRPr="00C14F1F">
        <w:rPr>
          <w:rFonts w:ascii="標楷體" w:eastAsia="標楷體" w:hAnsi="標楷體" w:hint="eastAsia"/>
          <w:sz w:val="32"/>
          <w:szCs w:val="28"/>
        </w:rPr>
        <w:t>運動場館名稱：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280"/>
        <w:gridCol w:w="1560"/>
        <w:gridCol w:w="1559"/>
        <w:gridCol w:w="1984"/>
        <w:gridCol w:w="1843"/>
        <w:gridCol w:w="1271"/>
      </w:tblGrid>
      <w:tr w:rsidR="00B95B0D" w:rsidRPr="00B95B0D" w14:paraId="0BCC1894" w14:textId="2AFCA758" w:rsidTr="0084623B">
        <w:trPr>
          <w:trHeight w:val="567"/>
          <w:jc w:val="center"/>
        </w:trPr>
        <w:tc>
          <w:tcPr>
            <w:tcW w:w="846" w:type="dxa"/>
            <w:vMerge w:val="restart"/>
            <w:vAlign w:val="center"/>
          </w:tcPr>
          <w:p w14:paraId="201D985C" w14:textId="7BE76109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280" w:type="dxa"/>
            <w:vMerge w:val="restart"/>
            <w:vAlign w:val="center"/>
          </w:tcPr>
          <w:p w14:paraId="60EC19C1" w14:textId="77777777" w:rsidR="008E1667" w:rsidRPr="00C14F1F" w:rsidRDefault="008E1667" w:rsidP="0084623B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  <w:p w14:paraId="2A6AB7BF" w14:textId="1280593C" w:rsidR="008E1667" w:rsidRPr="00C14F1F" w:rsidRDefault="008E1667" w:rsidP="0084623B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946" w:type="dxa"/>
            <w:gridSpan w:val="4"/>
            <w:vAlign w:val="center"/>
          </w:tcPr>
          <w:p w14:paraId="7CCB962D" w14:textId="06CD8610" w:rsidR="008E1667" w:rsidRPr="00C14F1F" w:rsidRDefault="008E1667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接種疫苗情形</w:t>
            </w:r>
          </w:p>
        </w:tc>
        <w:tc>
          <w:tcPr>
            <w:tcW w:w="1271" w:type="dxa"/>
            <w:vAlign w:val="center"/>
          </w:tcPr>
          <w:p w14:paraId="39ACB69B" w14:textId="147C3A0C" w:rsidR="008E1667" w:rsidRPr="00C14F1F" w:rsidRDefault="008E1667" w:rsidP="0084623B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95B0D" w:rsidRPr="00B95B0D" w14:paraId="66141BF5" w14:textId="31E637C5" w:rsidTr="0084623B">
        <w:trPr>
          <w:trHeight w:val="567"/>
          <w:jc w:val="center"/>
        </w:trPr>
        <w:tc>
          <w:tcPr>
            <w:tcW w:w="846" w:type="dxa"/>
            <w:vMerge/>
          </w:tcPr>
          <w:p w14:paraId="2FD7A95A" w14:textId="77777777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14:paraId="7F88B563" w14:textId="77777777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A3930C" w14:textId="505D68E2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1劑日期</w:t>
            </w:r>
          </w:p>
        </w:tc>
        <w:tc>
          <w:tcPr>
            <w:tcW w:w="1559" w:type="dxa"/>
          </w:tcPr>
          <w:p w14:paraId="304D0568" w14:textId="16A4DFC3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2劑日期</w:t>
            </w:r>
          </w:p>
        </w:tc>
        <w:tc>
          <w:tcPr>
            <w:tcW w:w="1984" w:type="dxa"/>
          </w:tcPr>
          <w:p w14:paraId="30848C4A" w14:textId="2EE2C116" w:rsidR="008E1667" w:rsidRPr="00C14F1F" w:rsidRDefault="008E1667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提供黃卡或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其他佐證資料</w:t>
            </w:r>
          </w:p>
        </w:tc>
        <w:tc>
          <w:tcPr>
            <w:tcW w:w="1843" w:type="dxa"/>
          </w:tcPr>
          <w:p w14:paraId="14F3098F" w14:textId="07AAE4FA" w:rsidR="008E1667" w:rsidRPr="00C14F1F" w:rsidRDefault="008E1667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否已完整接種疫苗且滿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14天</w:t>
            </w:r>
          </w:p>
        </w:tc>
        <w:tc>
          <w:tcPr>
            <w:tcW w:w="1271" w:type="dxa"/>
          </w:tcPr>
          <w:p w14:paraId="67F643C6" w14:textId="294D48EA" w:rsidR="008E1667" w:rsidRPr="00C14F1F" w:rsidRDefault="008E1667" w:rsidP="0084623B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35BDF184" w14:textId="6D930082" w:rsidTr="0084623B">
        <w:trPr>
          <w:trHeight w:val="567"/>
          <w:jc w:val="center"/>
        </w:trPr>
        <w:tc>
          <w:tcPr>
            <w:tcW w:w="846" w:type="dxa"/>
          </w:tcPr>
          <w:p w14:paraId="2C8172F3" w14:textId="721A05DC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1280" w:type="dxa"/>
          </w:tcPr>
          <w:p w14:paraId="7D23B229" w14:textId="2A7D7E22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王大明</w:t>
            </w:r>
          </w:p>
        </w:tc>
        <w:tc>
          <w:tcPr>
            <w:tcW w:w="1560" w:type="dxa"/>
          </w:tcPr>
          <w:p w14:paraId="5D76BF96" w14:textId="1EFC0282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0.7.15</w:t>
            </w:r>
          </w:p>
        </w:tc>
        <w:tc>
          <w:tcPr>
            <w:tcW w:w="1559" w:type="dxa"/>
          </w:tcPr>
          <w:p w14:paraId="2FA0BE87" w14:textId="3C85185B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0.9.30</w:t>
            </w:r>
          </w:p>
        </w:tc>
        <w:tc>
          <w:tcPr>
            <w:tcW w:w="1984" w:type="dxa"/>
          </w:tcPr>
          <w:p w14:paraId="2E30F51E" w14:textId="6AD1C802" w:rsidR="008E1667" w:rsidRPr="00C14F1F" w:rsidRDefault="008E1667" w:rsidP="0084623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3" w:type="dxa"/>
          </w:tcPr>
          <w:p w14:paraId="206443D0" w14:textId="1B255563" w:rsidR="008E1667" w:rsidRPr="00C14F1F" w:rsidRDefault="008E1667" w:rsidP="0084623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71" w:type="dxa"/>
          </w:tcPr>
          <w:p w14:paraId="3B87658D" w14:textId="4AC2708A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2CF6F172" w14:textId="544FA278" w:rsidTr="0084623B">
        <w:trPr>
          <w:trHeight w:val="567"/>
          <w:jc w:val="center"/>
        </w:trPr>
        <w:tc>
          <w:tcPr>
            <w:tcW w:w="846" w:type="dxa"/>
          </w:tcPr>
          <w:p w14:paraId="686FAD25" w14:textId="77777777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1F525BF4" w14:textId="3F8C7A6E" w:rsidR="008E1667" w:rsidRPr="00C14F1F" w:rsidRDefault="00A31FC2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陳小明</w:t>
            </w:r>
          </w:p>
        </w:tc>
        <w:tc>
          <w:tcPr>
            <w:tcW w:w="1560" w:type="dxa"/>
          </w:tcPr>
          <w:p w14:paraId="359E6E9E" w14:textId="4503754B" w:rsidR="008E1667" w:rsidRPr="00C14F1F" w:rsidRDefault="008E1667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0.1</w:t>
            </w:r>
            <w:r w:rsidR="00492F7C" w:rsidRPr="00C14F1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1755A0" w:rsidRPr="00C14F1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A06681C" w14:textId="77777777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55459A" w14:textId="42790A80" w:rsidR="008E1667" w:rsidRPr="00C14F1F" w:rsidRDefault="008E1667" w:rsidP="0084623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3" w:type="dxa"/>
          </w:tcPr>
          <w:p w14:paraId="7113AF1A" w14:textId="301955EF" w:rsidR="008E1667" w:rsidRPr="00C14F1F" w:rsidRDefault="008E1667" w:rsidP="0084623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271" w:type="dxa"/>
          </w:tcPr>
          <w:p w14:paraId="0E18C40B" w14:textId="418A48B2" w:rsidR="008E1667" w:rsidRPr="00C14F1F" w:rsidRDefault="008E1667" w:rsidP="001362E1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567FF6E4" w14:textId="6725836E" w:rsidTr="0084623B">
        <w:trPr>
          <w:trHeight w:val="567"/>
          <w:jc w:val="center"/>
        </w:trPr>
        <w:tc>
          <w:tcPr>
            <w:tcW w:w="846" w:type="dxa"/>
          </w:tcPr>
          <w:p w14:paraId="04352BD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6DF382A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7A560F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445D2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98FB7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901C6F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52FFDF6" w14:textId="1B315B81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43657DC5" w14:textId="3D2E8888" w:rsidTr="0084623B">
        <w:trPr>
          <w:trHeight w:val="567"/>
          <w:jc w:val="center"/>
        </w:trPr>
        <w:tc>
          <w:tcPr>
            <w:tcW w:w="846" w:type="dxa"/>
          </w:tcPr>
          <w:p w14:paraId="65FAEAFB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6157AE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18899E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6457DB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028ED1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CF3BC0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D388BCB" w14:textId="669FAD7B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23BE00D7" w14:textId="3D57C20A" w:rsidTr="0084623B">
        <w:trPr>
          <w:trHeight w:val="567"/>
          <w:jc w:val="center"/>
        </w:trPr>
        <w:tc>
          <w:tcPr>
            <w:tcW w:w="846" w:type="dxa"/>
          </w:tcPr>
          <w:p w14:paraId="77E67F8D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0B84014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7F22D9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68A1AC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478B7D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7492D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ABBC48F" w14:textId="2733F61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364BD210" w14:textId="4070945D" w:rsidTr="0084623B">
        <w:trPr>
          <w:trHeight w:val="567"/>
          <w:jc w:val="center"/>
        </w:trPr>
        <w:tc>
          <w:tcPr>
            <w:tcW w:w="846" w:type="dxa"/>
          </w:tcPr>
          <w:p w14:paraId="3B4AA181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922AFF9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C5C2B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CAD4F7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07F3AF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920A3F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9F89BA3" w14:textId="06313A30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314AB087" w14:textId="11778C9E" w:rsidTr="0084623B">
        <w:trPr>
          <w:trHeight w:val="567"/>
          <w:jc w:val="center"/>
        </w:trPr>
        <w:tc>
          <w:tcPr>
            <w:tcW w:w="846" w:type="dxa"/>
          </w:tcPr>
          <w:p w14:paraId="5C7B2BD9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C4E02FD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D597F9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34133C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72C13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46E46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25A390E" w14:textId="629FDF50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25CFB00C" w14:textId="4A4B95A4" w:rsidTr="0084623B">
        <w:trPr>
          <w:trHeight w:val="567"/>
          <w:jc w:val="center"/>
        </w:trPr>
        <w:tc>
          <w:tcPr>
            <w:tcW w:w="846" w:type="dxa"/>
          </w:tcPr>
          <w:p w14:paraId="3A7BFBD7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179393A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9542E8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349A25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FD0B42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3016F0" w14:textId="77777777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0B8A053" w14:textId="7CB4B27B" w:rsidR="008E1667" w:rsidRPr="00C14F1F" w:rsidRDefault="008E1667" w:rsidP="00A977C2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CF34BB" w14:textId="77777777" w:rsidR="00B95B0D" w:rsidRPr="00C14F1F" w:rsidRDefault="00B95B0D" w:rsidP="0084623B">
      <w:pPr>
        <w:widowControl/>
        <w:spacing w:line="440" w:lineRule="exact"/>
        <w:outlineLvl w:val="0"/>
        <w:rPr>
          <w:rFonts w:ascii="標楷體" w:eastAsia="標楷體" w:hAnsi="標楷體"/>
          <w:sz w:val="28"/>
          <w:szCs w:val="28"/>
        </w:rPr>
      </w:pPr>
    </w:p>
    <w:p w14:paraId="4CA44A96" w14:textId="48D7E044" w:rsidR="003A5046" w:rsidRPr="00C14F1F" w:rsidRDefault="003B5602" w:rsidP="0084623B">
      <w:pPr>
        <w:widowControl/>
        <w:spacing w:line="440" w:lineRule="exact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補充說明：</w:t>
      </w:r>
    </w:p>
    <w:p w14:paraId="49114B00" w14:textId="236A7465" w:rsidR="003B5602" w:rsidRPr="00C14F1F" w:rsidRDefault="003B5602" w:rsidP="00C14F1F">
      <w:pPr>
        <w:pStyle w:val="a3"/>
        <w:widowControl/>
        <w:numPr>
          <w:ilvl w:val="2"/>
          <w:numId w:val="5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本資料應依據個人資料保護法之相關規定，審慎處理及保護個人資訊。</w:t>
      </w:r>
    </w:p>
    <w:p w14:paraId="5788F750" w14:textId="04952D04" w:rsidR="003B5602" w:rsidRPr="00C14F1F" w:rsidRDefault="003B5602" w:rsidP="00C14F1F">
      <w:pPr>
        <w:pStyle w:val="a3"/>
        <w:widowControl/>
        <w:numPr>
          <w:ilvl w:val="2"/>
          <w:numId w:val="5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業者驗證所屬教練有關接種疫苗情形及日期，倘當事人不願</w:t>
      </w:r>
      <w:proofErr w:type="gramStart"/>
      <w:r w:rsidRPr="00C14F1F">
        <w:rPr>
          <w:rFonts w:ascii="標楷體" w:eastAsia="標楷體" w:hAnsi="標楷體" w:hint="eastAsia"/>
          <w:sz w:val="28"/>
          <w:szCs w:val="28"/>
        </w:rPr>
        <w:t>出示黃卡或</w:t>
      </w:r>
      <w:proofErr w:type="gramEnd"/>
      <w:r w:rsidRPr="00C14F1F">
        <w:rPr>
          <w:rFonts w:ascii="標楷體" w:eastAsia="標楷體" w:hAnsi="標楷體" w:hint="eastAsia"/>
          <w:sz w:val="28"/>
          <w:szCs w:val="28"/>
        </w:rPr>
        <w:t>其他佐證資料時，請提醒當事人倘提供不實資訊使</w:t>
      </w:r>
      <w:r w:rsidR="00033843" w:rsidRPr="00C14F1F">
        <w:rPr>
          <w:rFonts w:ascii="標楷體" w:eastAsia="標楷體" w:hAnsi="標楷體" w:hint="eastAsia"/>
          <w:sz w:val="28"/>
          <w:szCs w:val="28"/>
        </w:rPr>
        <w:t>業者</w:t>
      </w:r>
      <w:r w:rsidRPr="00C14F1F">
        <w:rPr>
          <w:rFonts w:ascii="標楷體" w:eastAsia="標楷體" w:hAnsi="標楷體" w:hint="eastAsia"/>
          <w:sz w:val="28"/>
          <w:szCs w:val="28"/>
        </w:rPr>
        <w:t>登載不實應負之責任。</w:t>
      </w:r>
    </w:p>
    <w:p w14:paraId="60D3DED7" w14:textId="0EFCA89F" w:rsidR="00BC417A" w:rsidRPr="00C14F1F" w:rsidRDefault="002436DB" w:rsidP="00C14F1F">
      <w:pPr>
        <w:pStyle w:val="a3"/>
        <w:widowControl/>
        <w:numPr>
          <w:ilvl w:val="2"/>
          <w:numId w:val="5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未完整接種疫苗者，應填列</w:t>
      </w:r>
      <w:r w:rsidR="00BC417A" w:rsidRPr="00C14F1F">
        <w:rPr>
          <w:rFonts w:ascii="標楷體" w:eastAsia="標楷體" w:hAnsi="標楷體" w:hint="eastAsia"/>
          <w:sz w:val="28"/>
          <w:szCs w:val="28"/>
        </w:rPr>
        <w:t>附</w:t>
      </w:r>
      <w:r w:rsidRPr="00C14F1F">
        <w:rPr>
          <w:rFonts w:ascii="標楷體" w:eastAsia="標楷體" w:hAnsi="標楷體" w:hint="eastAsia"/>
          <w:sz w:val="28"/>
          <w:szCs w:val="28"/>
        </w:rPr>
        <w:t>表4競技及休閒</w:t>
      </w:r>
      <w:proofErr w:type="gramStart"/>
      <w:r w:rsidRPr="00C14F1F">
        <w:rPr>
          <w:rFonts w:ascii="標楷體" w:eastAsia="標楷體" w:hAnsi="標楷體" w:hint="eastAsia"/>
          <w:sz w:val="28"/>
          <w:szCs w:val="28"/>
        </w:rPr>
        <w:t>運動場館業</w:t>
      </w:r>
      <w:r w:rsidR="00491B4E" w:rsidRPr="00C14F1F">
        <w:rPr>
          <w:rFonts w:ascii="標楷體" w:eastAsia="標楷體" w:hAnsi="標楷體" w:hint="eastAsia"/>
          <w:sz w:val="28"/>
          <w:szCs w:val="28"/>
        </w:rPr>
        <w:t>所屬</w:t>
      </w:r>
      <w:proofErr w:type="gramEnd"/>
      <w:r w:rsidR="00491B4E" w:rsidRPr="00C14F1F">
        <w:rPr>
          <w:rFonts w:ascii="標楷體" w:eastAsia="標楷體" w:hAnsi="標楷體" w:hint="eastAsia"/>
          <w:sz w:val="28"/>
          <w:szCs w:val="28"/>
        </w:rPr>
        <w:t>教練</w:t>
      </w:r>
      <w:r w:rsidRPr="00C14F1F">
        <w:rPr>
          <w:rFonts w:ascii="標楷體" w:eastAsia="標楷體" w:hAnsi="標楷體" w:hint="eastAsia"/>
          <w:sz w:val="28"/>
          <w:szCs w:val="28"/>
        </w:rPr>
        <w:t>未完整接種</w:t>
      </w:r>
      <w:r w:rsidRPr="00C14F1F">
        <w:rPr>
          <w:rFonts w:ascii="標楷體" w:eastAsia="標楷體" w:hAnsi="標楷體"/>
          <w:sz w:val="28"/>
          <w:szCs w:val="28"/>
        </w:rPr>
        <w:t>COVID-19</w:t>
      </w:r>
      <w:r w:rsidRPr="00C14F1F">
        <w:rPr>
          <w:rFonts w:ascii="標楷體" w:eastAsia="標楷體" w:hAnsi="標楷體" w:hint="eastAsia"/>
          <w:sz w:val="28"/>
          <w:szCs w:val="28"/>
        </w:rPr>
        <w:t>疫苗</w:t>
      </w:r>
      <w:r w:rsidR="00BC417A" w:rsidRPr="00C14F1F">
        <w:rPr>
          <w:rFonts w:ascii="標楷體" w:eastAsia="標楷體" w:hAnsi="標楷體"/>
          <w:sz w:val="28"/>
          <w:szCs w:val="28"/>
        </w:rPr>
        <w:t>PCR/</w:t>
      </w:r>
      <w:proofErr w:type="gramStart"/>
      <w:r w:rsidR="00BC417A" w:rsidRPr="00C14F1F">
        <w:rPr>
          <w:rFonts w:ascii="標楷體" w:eastAsia="標楷體" w:hAnsi="標楷體" w:hint="eastAsia"/>
          <w:sz w:val="28"/>
          <w:szCs w:val="28"/>
        </w:rPr>
        <w:t>快篩紀錄</w:t>
      </w:r>
      <w:proofErr w:type="gramEnd"/>
      <w:r w:rsidR="00BC417A" w:rsidRPr="00C14F1F">
        <w:rPr>
          <w:rFonts w:ascii="標楷體" w:eastAsia="標楷體" w:hAnsi="標楷體" w:hint="eastAsia"/>
          <w:sz w:val="28"/>
          <w:szCs w:val="28"/>
        </w:rPr>
        <w:t>表。</w:t>
      </w:r>
    </w:p>
    <w:p w14:paraId="2D278907" w14:textId="013AAFAF" w:rsidR="003B5602" w:rsidRPr="00C4153E" w:rsidRDefault="003B5602" w:rsidP="00C4153E">
      <w:pPr>
        <w:pStyle w:val="a3"/>
        <w:widowControl/>
        <w:numPr>
          <w:ilvl w:val="2"/>
          <w:numId w:val="5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 w:hint="eastAsia"/>
          <w:sz w:val="28"/>
          <w:szCs w:val="28"/>
        </w:rPr>
      </w:pPr>
      <w:r w:rsidRPr="00C14F1F">
        <w:rPr>
          <w:rFonts w:ascii="標楷體" w:eastAsia="標楷體" w:hAnsi="標楷體" w:hint="eastAsia"/>
          <w:sz w:val="28"/>
          <w:szCs w:val="28"/>
        </w:rPr>
        <w:t>表格欄位不足時請自行延伸。</w:t>
      </w:r>
      <w:bookmarkStart w:id="0" w:name="_GoBack"/>
      <w:bookmarkEnd w:id="0"/>
    </w:p>
    <w:sectPr w:rsidR="003B5602" w:rsidRPr="00C4153E" w:rsidSect="00BD7012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7902" w14:textId="77777777" w:rsidR="00E514E0" w:rsidRDefault="00E514E0" w:rsidP="007E1AEE">
      <w:r>
        <w:separator/>
      </w:r>
    </w:p>
  </w:endnote>
  <w:endnote w:type="continuationSeparator" w:id="0">
    <w:p w14:paraId="71F36AFA" w14:textId="77777777" w:rsidR="00E514E0" w:rsidRDefault="00E514E0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50249"/>
      <w:docPartObj>
        <w:docPartGallery w:val="Page Numbers (Bottom of Page)"/>
        <w:docPartUnique/>
      </w:docPartObj>
    </w:sdtPr>
    <w:sdtEndPr/>
    <w:sdtContent>
      <w:p w14:paraId="31C13EFA" w14:textId="5688E00C" w:rsidR="00916242" w:rsidRDefault="00916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3E" w:rsidRPr="00C4153E">
          <w:rPr>
            <w:noProof/>
            <w:lang w:val="zh-TW"/>
          </w:rPr>
          <w:t>1</w:t>
        </w:r>
        <w:r>
          <w:fldChar w:fldCharType="end"/>
        </w:r>
      </w:p>
    </w:sdtContent>
  </w:sdt>
  <w:p w14:paraId="1FA05901" w14:textId="77777777" w:rsidR="00916242" w:rsidRDefault="009162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63745" w14:textId="77777777" w:rsidR="00E514E0" w:rsidRDefault="00E514E0" w:rsidP="007E1AEE">
      <w:r>
        <w:separator/>
      </w:r>
    </w:p>
  </w:footnote>
  <w:footnote w:type="continuationSeparator" w:id="0">
    <w:p w14:paraId="4CEC4565" w14:textId="77777777" w:rsidR="00E514E0" w:rsidRDefault="00E514E0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843"/>
    <w:multiLevelType w:val="hybridMultilevel"/>
    <w:tmpl w:val="A8869A72"/>
    <w:lvl w:ilvl="0" w:tplc="A0101C4E">
      <w:start w:val="1"/>
      <w:numFmt w:val="decimal"/>
      <w:lvlText w:val="(%1)"/>
      <w:lvlJc w:val="left"/>
      <w:pPr>
        <w:ind w:left="-1101" w:hanging="720"/>
      </w:pPr>
      <w:rPr>
        <w:rFonts w:hint="default"/>
      </w:rPr>
    </w:lvl>
    <w:lvl w:ilvl="1" w:tplc="76C4C18A">
      <w:start w:val="1"/>
      <w:numFmt w:val="decimal"/>
      <w:lvlText w:val="%2."/>
      <w:lvlJc w:val="left"/>
      <w:pPr>
        <w:ind w:left="-17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381" w:hanging="480"/>
      </w:pPr>
    </w:lvl>
    <w:lvl w:ilvl="3" w:tplc="0409000F" w:tentative="1">
      <w:start w:val="1"/>
      <w:numFmt w:val="decimal"/>
      <w:lvlText w:val="%4."/>
      <w:lvlJc w:val="left"/>
      <w:pPr>
        <w:ind w:left="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9" w:hanging="480"/>
      </w:pPr>
    </w:lvl>
    <w:lvl w:ilvl="5" w:tplc="0409001B" w:tentative="1">
      <w:start w:val="1"/>
      <w:numFmt w:val="lowerRoman"/>
      <w:lvlText w:val="%6."/>
      <w:lvlJc w:val="right"/>
      <w:pPr>
        <w:ind w:left="1059" w:hanging="480"/>
      </w:pPr>
    </w:lvl>
    <w:lvl w:ilvl="6" w:tplc="0409000F" w:tentative="1">
      <w:start w:val="1"/>
      <w:numFmt w:val="decimal"/>
      <w:lvlText w:val="%7."/>
      <w:lvlJc w:val="left"/>
      <w:pPr>
        <w:ind w:left="1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19" w:hanging="480"/>
      </w:pPr>
    </w:lvl>
    <w:lvl w:ilvl="8" w:tplc="0409001B" w:tentative="1">
      <w:start w:val="1"/>
      <w:numFmt w:val="lowerRoman"/>
      <w:lvlText w:val="%9."/>
      <w:lvlJc w:val="right"/>
      <w:pPr>
        <w:ind w:left="2499" w:hanging="480"/>
      </w:pPr>
    </w:lvl>
  </w:abstractNum>
  <w:abstractNum w:abstractNumId="1" w15:restartNumberingAfterBreak="0">
    <w:nsid w:val="023E4527"/>
    <w:multiLevelType w:val="hybridMultilevel"/>
    <w:tmpl w:val="B44419FE"/>
    <w:lvl w:ilvl="0" w:tplc="A76A037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2E54877"/>
    <w:multiLevelType w:val="hybridMultilevel"/>
    <w:tmpl w:val="5E649C78"/>
    <w:lvl w:ilvl="0" w:tplc="483A3DD8">
      <w:start w:val="2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25CDE"/>
    <w:multiLevelType w:val="hybridMultilevel"/>
    <w:tmpl w:val="DC7C0EFE"/>
    <w:lvl w:ilvl="0" w:tplc="9AB20DEE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F008C"/>
    <w:multiLevelType w:val="hybridMultilevel"/>
    <w:tmpl w:val="58FE5AD4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" w15:restartNumberingAfterBreak="0">
    <w:nsid w:val="0A3C4891"/>
    <w:multiLevelType w:val="hybridMultilevel"/>
    <w:tmpl w:val="00BECF96"/>
    <w:lvl w:ilvl="0" w:tplc="D46E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2BB0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8214E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771240"/>
    <w:multiLevelType w:val="hybridMultilevel"/>
    <w:tmpl w:val="CE1224AE"/>
    <w:lvl w:ilvl="0" w:tplc="5248F61C">
      <w:start w:val="1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A43C9"/>
    <w:multiLevelType w:val="hybridMultilevel"/>
    <w:tmpl w:val="F0C8D0EC"/>
    <w:lvl w:ilvl="0" w:tplc="8A6264A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2462F70"/>
    <w:multiLevelType w:val="hybridMultilevel"/>
    <w:tmpl w:val="DE088954"/>
    <w:lvl w:ilvl="0" w:tplc="3E8E2F0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B134E0"/>
    <w:multiLevelType w:val="hybridMultilevel"/>
    <w:tmpl w:val="0236147A"/>
    <w:lvl w:ilvl="0" w:tplc="83E8E3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2F6132F"/>
    <w:multiLevelType w:val="hybridMultilevel"/>
    <w:tmpl w:val="60E0D732"/>
    <w:lvl w:ilvl="0" w:tplc="AD1CB5F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938E164C">
      <w:start w:val="1"/>
      <w:numFmt w:val="decimal"/>
      <w:lvlText w:val="(%2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2" w:tplc="BC860E5A">
      <w:start w:val="1"/>
      <w:numFmt w:val="decimal"/>
      <w:lvlText w:val="%3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912DFF"/>
    <w:multiLevelType w:val="hybridMultilevel"/>
    <w:tmpl w:val="98D00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262E0"/>
    <w:multiLevelType w:val="hybridMultilevel"/>
    <w:tmpl w:val="5DBEB6C8"/>
    <w:lvl w:ilvl="0" w:tplc="04DA69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A65D1C"/>
    <w:multiLevelType w:val="hybridMultilevel"/>
    <w:tmpl w:val="AAA875C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1C6F1564"/>
    <w:multiLevelType w:val="hybridMultilevel"/>
    <w:tmpl w:val="C10EBC10"/>
    <w:lvl w:ilvl="0" w:tplc="A720EE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1CFC2660"/>
    <w:multiLevelType w:val="hybridMultilevel"/>
    <w:tmpl w:val="F2CE6980"/>
    <w:lvl w:ilvl="0" w:tplc="8A9E6F96">
      <w:start w:val="10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307347"/>
    <w:multiLevelType w:val="hybridMultilevel"/>
    <w:tmpl w:val="2BE2E7E4"/>
    <w:lvl w:ilvl="0" w:tplc="020CF9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C54ED5"/>
    <w:multiLevelType w:val="hybridMultilevel"/>
    <w:tmpl w:val="58204F02"/>
    <w:lvl w:ilvl="0" w:tplc="84FC2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47AE3316">
      <w:start w:val="1"/>
      <w:numFmt w:val="taiwaneseCountingThousand"/>
      <w:lvlText w:val="(%2)"/>
      <w:lvlJc w:val="left"/>
      <w:pPr>
        <w:ind w:left="2040" w:hanging="480"/>
      </w:pPr>
      <w:rPr>
        <w:rFonts w:ascii="標楷體" w:eastAsia="標楷體" w:hAnsi="標楷體" w:cs="Times New Roman" w:hint="default"/>
      </w:rPr>
    </w:lvl>
    <w:lvl w:ilvl="2" w:tplc="561E5676">
      <w:start w:val="1"/>
      <w:numFmt w:val="decimal"/>
      <w:lvlText w:val="%3."/>
      <w:lvlJc w:val="left"/>
      <w:pPr>
        <w:ind w:left="1070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9" w15:restartNumberingAfterBreak="0">
    <w:nsid w:val="1F443997"/>
    <w:multiLevelType w:val="hybridMultilevel"/>
    <w:tmpl w:val="292E31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942E18"/>
    <w:multiLevelType w:val="hybridMultilevel"/>
    <w:tmpl w:val="F48ADB80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3F8683D6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22C81D22"/>
    <w:multiLevelType w:val="hybridMultilevel"/>
    <w:tmpl w:val="D24E936C"/>
    <w:lvl w:ilvl="0" w:tplc="84A070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114F52"/>
    <w:multiLevelType w:val="hybridMultilevel"/>
    <w:tmpl w:val="16FE725C"/>
    <w:lvl w:ilvl="0" w:tplc="1FA6A48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lang w:val="en-US"/>
      </w:rPr>
    </w:lvl>
    <w:lvl w:ilvl="1" w:tplc="B5224604">
      <w:start w:val="1"/>
      <w:numFmt w:val="decimal"/>
      <w:suff w:val="nothing"/>
      <w:lvlText w:val="%2."/>
      <w:lvlJc w:val="left"/>
      <w:pPr>
        <w:ind w:left="1047" w:hanging="480"/>
      </w:pPr>
      <w:rPr>
        <w:rFonts w:hint="default"/>
        <w:color w:val="auto"/>
      </w:rPr>
    </w:lvl>
    <w:lvl w:ilvl="2" w:tplc="F4D09A96">
      <w:start w:val="1"/>
      <w:numFmt w:val="decimal"/>
      <w:suff w:val="nothing"/>
      <w:lvlText w:val="(%3)"/>
      <w:lvlJc w:val="left"/>
      <w:pPr>
        <w:ind w:left="1494" w:hanging="360"/>
      </w:pPr>
      <w:rPr>
        <w:rFonts w:ascii="標楷體" w:eastAsia="標楷體" w:hAnsi="標楷體" w:hint="default"/>
        <w:b w:val="0"/>
        <w:i w:val="0"/>
        <w:color w:val="auto"/>
        <w:sz w:val="32"/>
        <w:szCs w:val="28"/>
      </w:rPr>
    </w:lvl>
    <w:lvl w:ilvl="3" w:tplc="F35A87C4">
      <w:start w:val="1"/>
      <w:numFmt w:val="decimal"/>
      <w:lvlText w:val="(%4)"/>
      <w:lvlJc w:val="left"/>
      <w:pPr>
        <w:ind w:left="1472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2E607CE6">
      <w:start w:val="2"/>
      <w:numFmt w:val="taiwaneseCountingThousand"/>
      <w:lvlText w:val="（%5）"/>
      <w:lvlJc w:val="left"/>
      <w:pPr>
        <w:ind w:left="3092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3" w15:restartNumberingAfterBreak="0">
    <w:nsid w:val="25207230"/>
    <w:multiLevelType w:val="hybridMultilevel"/>
    <w:tmpl w:val="D10AF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8F2C69"/>
    <w:multiLevelType w:val="hybridMultilevel"/>
    <w:tmpl w:val="C28025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C02C27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C42DA6"/>
    <w:multiLevelType w:val="hybridMultilevel"/>
    <w:tmpl w:val="70DAF9E4"/>
    <w:lvl w:ilvl="0" w:tplc="6482412E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2CAD12BC"/>
    <w:multiLevelType w:val="hybridMultilevel"/>
    <w:tmpl w:val="81701602"/>
    <w:lvl w:ilvl="0" w:tplc="E8E8898E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B92307"/>
    <w:multiLevelType w:val="hybridMultilevel"/>
    <w:tmpl w:val="5372A22C"/>
    <w:lvl w:ilvl="0" w:tplc="1FA6A48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lang w:val="en-US"/>
      </w:rPr>
    </w:lvl>
    <w:lvl w:ilvl="1" w:tplc="B5224604">
      <w:start w:val="1"/>
      <w:numFmt w:val="decimal"/>
      <w:suff w:val="nothing"/>
      <w:lvlText w:val="%2."/>
      <w:lvlJc w:val="left"/>
      <w:pPr>
        <w:ind w:left="1047" w:hanging="480"/>
      </w:pPr>
      <w:rPr>
        <w:rFonts w:hint="default"/>
        <w:color w:val="auto"/>
      </w:rPr>
    </w:lvl>
    <w:lvl w:ilvl="2" w:tplc="000E971A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b w:val="0"/>
        <w:i w:val="0"/>
        <w:color w:val="auto"/>
        <w:sz w:val="32"/>
        <w:szCs w:val="32"/>
      </w:rPr>
    </w:lvl>
    <w:lvl w:ilvl="3" w:tplc="BEA8E432">
      <w:start w:val="1"/>
      <w:numFmt w:val="decimal"/>
      <w:suff w:val="nothing"/>
      <w:lvlText w:val="(%4)"/>
      <w:lvlJc w:val="left"/>
      <w:pPr>
        <w:ind w:left="1472" w:hanging="480"/>
      </w:pPr>
      <w:rPr>
        <w:rFonts w:ascii="標楷體" w:eastAsia="標楷體" w:hAnsi="標楷體" w:hint="default"/>
        <w:b w:val="0"/>
        <w:i w:val="0"/>
        <w:color w:val="auto"/>
        <w:sz w:val="32"/>
        <w:szCs w:val="32"/>
      </w:rPr>
    </w:lvl>
    <w:lvl w:ilvl="4" w:tplc="2E607CE6">
      <w:start w:val="2"/>
      <w:numFmt w:val="taiwaneseCountingThousand"/>
      <w:lvlText w:val="（%5）"/>
      <w:lvlJc w:val="left"/>
      <w:pPr>
        <w:ind w:left="3092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9" w15:restartNumberingAfterBreak="0">
    <w:nsid w:val="2FFD45F2"/>
    <w:multiLevelType w:val="multilevel"/>
    <w:tmpl w:val="88BCF4A0"/>
    <w:lvl w:ilvl="0">
      <w:start w:val="1"/>
      <w:numFmt w:val="taiwaneseCountingThousand"/>
      <w:lvlText w:val="(%1)"/>
      <w:lvlJc w:val="left"/>
      <w:pPr>
        <w:ind w:left="64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新細明體" w:hAnsi="Times New Roman"/>
        <w:b w:val="0"/>
      </w:rPr>
    </w:lvl>
    <w:lvl w:ilvl="2">
      <w:start w:val="1"/>
      <w:numFmt w:val="decimal"/>
      <w:lvlText w:val="(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32BE5CF4"/>
    <w:multiLevelType w:val="hybridMultilevel"/>
    <w:tmpl w:val="9FA04DD0"/>
    <w:lvl w:ilvl="0" w:tplc="B5A87AB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9010A4"/>
    <w:multiLevelType w:val="hybridMultilevel"/>
    <w:tmpl w:val="1E1C6FFA"/>
    <w:lvl w:ilvl="0" w:tplc="1B32ACD8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9B3AEF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330742"/>
    <w:multiLevelType w:val="hybridMultilevel"/>
    <w:tmpl w:val="6278FA04"/>
    <w:lvl w:ilvl="0" w:tplc="1B32ACD8">
      <w:start w:val="1"/>
      <w:numFmt w:val="taiwaneseCountingThousand"/>
      <w:suff w:val="nothing"/>
      <w:lvlText w:val="%1、"/>
      <w:lvlJc w:val="left"/>
      <w:pPr>
        <w:ind w:left="5966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E7D07"/>
    <w:multiLevelType w:val="hybridMultilevel"/>
    <w:tmpl w:val="C966EB98"/>
    <w:lvl w:ilvl="0" w:tplc="3BF0E1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1047" w:hanging="480"/>
      </w:pPr>
      <w:rPr>
        <w:rFonts w:hint="eastAsia"/>
      </w:rPr>
    </w:lvl>
    <w:lvl w:ilvl="2" w:tplc="84423D7C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9302C90"/>
    <w:multiLevelType w:val="hybridMultilevel"/>
    <w:tmpl w:val="7F8A7220"/>
    <w:lvl w:ilvl="0" w:tplc="6FE299DE">
      <w:start w:val="2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BD789C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7" w15:restartNumberingAfterBreak="0">
    <w:nsid w:val="3C8C0B34"/>
    <w:multiLevelType w:val="hybridMultilevel"/>
    <w:tmpl w:val="3DC2B9A2"/>
    <w:lvl w:ilvl="0" w:tplc="A3C43C14">
      <w:start w:val="1"/>
      <w:numFmt w:val="taiwaneseCountingThousand"/>
      <w:suff w:val="nothing"/>
      <w:lvlText w:val="(%1)"/>
      <w:lvlJc w:val="left"/>
      <w:pPr>
        <w:ind w:left="6576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7056" w:hanging="480"/>
      </w:pPr>
    </w:lvl>
    <w:lvl w:ilvl="2" w:tplc="0409001B">
      <w:start w:val="1"/>
      <w:numFmt w:val="lowerRoman"/>
      <w:lvlText w:val="%3."/>
      <w:lvlJc w:val="right"/>
      <w:pPr>
        <w:ind w:left="7536" w:hanging="480"/>
      </w:pPr>
    </w:lvl>
    <w:lvl w:ilvl="3" w:tplc="0409000F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38" w15:restartNumberingAfterBreak="0">
    <w:nsid w:val="3F7F1F95"/>
    <w:multiLevelType w:val="hybridMultilevel"/>
    <w:tmpl w:val="BBC61062"/>
    <w:lvl w:ilvl="0" w:tplc="046CF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2F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AE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84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CD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0D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E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4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20CE6"/>
    <w:multiLevelType w:val="hybridMultilevel"/>
    <w:tmpl w:val="B5D2CFF2"/>
    <w:lvl w:ilvl="0" w:tplc="0FD8559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71B8F"/>
    <w:multiLevelType w:val="hybridMultilevel"/>
    <w:tmpl w:val="FEFCBBCE"/>
    <w:lvl w:ilvl="0" w:tplc="51629DC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701465"/>
    <w:multiLevelType w:val="hybridMultilevel"/>
    <w:tmpl w:val="A8043094"/>
    <w:lvl w:ilvl="0" w:tplc="085641DA">
      <w:start w:val="1"/>
      <w:numFmt w:val="decimal"/>
      <w:lvlText w:val="(%1)"/>
      <w:lvlJc w:val="left"/>
      <w:pPr>
        <w:ind w:left="14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41DE2024"/>
    <w:multiLevelType w:val="hybridMultilevel"/>
    <w:tmpl w:val="4CCA63A6"/>
    <w:lvl w:ilvl="0" w:tplc="0956A3E0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D80FE0"/>
    <w:multiLevelType w:val="hybridMultilevel"/>
    <w:tmpl w:val="6842430C"/>
    <w:lvl w:ilvl="0" w:tplc="AB16DA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B1F0C"/>
    <w:multiLevelType w:val="hybridMultilevel"/>
    <w:tmpl w:val="08B8C846"/>
    <w:lvl w:ilvl="0" w:tplc="78DE74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E41E17EA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A2C2F82">
      <w:start w:val="1"/>
      <w:numFmt w:val="taiwaneseCountingThousand"/>
      <w:suff w:val="nothing"/>
      <w:lvlText w:val="%3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0C511F"/>
    <w:multiLevelType w:val="hybridMultilevel"/>
    <w:tmpl w:val="BC269434"/>
    <w:lvl w:ilvl="0" w:tplc="A2C86380">
      <w:start w:val="1"/>
      <w:numFmt w:val="taiwaneseCountingThousand"/>
      <w:suff w:val="nothing"/>
      <w:lvlText w:val="(%1)"/>
      <w:lvlJc w:val="left"/>
      <w:pPr>
        <w:ind w:left="5257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5371162"/>
    <w:multiLevelType w:val="hybridMultilevel"/>
    <w:tmpl w:val="FCD4044C"/>
    <w:lvl w:ilvl="0" w:tplc="E3389EB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46CA06ED"/>
    <w:multiLevelType w:val="hybridMultilevel"/>
    <w:tmpl w:val="569049E6"/>
    <w:lvl w:ilvl="0" w:tplc="AA10CC76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D98E50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6D94002"/>
    <w:multiLevelType w:val="hybridMultilevel"/>
    <w:tmpl w:val="9E304062"/>
    <w:lvl w:ilvl="0" w:tplc="E5545C68">
      <w:start w:val="12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A044FD1"/>
    <w:multiLevelType w:val="hybridMultilevel"/>
    <w:tmpl w:val="70EA1A42"/>
    <w:lvl w:ilvl="0" w:tplc="E3389EB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1257F2"/>
    <w:multiLevelType w:val="hybridMultilevel"/>
    <w:tmpl w:val="8E48E33E"/>
    <w:lvl w:ilvl="0" w:tplc="81E80ABA">
      <w:start w:val="6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4E8914D1"/>
    <w:multiLevelType w:val="hybridMultilevel"/>
    <w:tmpl w:val="7E88B4B0"/>
    <w:lvl w:ilvl="0" w:tplc="462C5F0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4F9133EF"/>
    <w:multiLevelType w:val="hybridMultilevel"/>
    <w:tmpl w:val="3D6CC0B0"/>
    <w:lvl w:ilvl="0" w:tplc="9334D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0173E2"/>
    <w:multiLevelType w:val="hybridMultilevel"/>
    <w:tmpl w:val="E7E4C6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422743"/>
    <w:multiLevelType w:val="hybridMultilevel"/>
    <w:tmpl w:val="FF6CA10E"/>
    <w:lvl w:ilvl="0" w:tplc="5CAEF77A">
      <w:start w:val="1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1783E23"/>
    <w:multiLevelType w:val="hybridMultilevel"/>
    <w:tmpl w:val="ECF05050"/>
    <w:lvl w:ilvl="0" w:tplc="54A6BA6A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D98E50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DB7FFA"/>
    <w:multiLevelType w:val="hybridMultilevel"/>
    <w:tmpl w:val="EDC8A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222570"/>
    <w:multiLevelType w:val="multilevel"/>
    <w:tmpl w:val="CE227F86"/>
    <w:lvl w:ilvl="0">
      <w:start w:val="1"/>
      <w:numFmt w:val="decimal"/>
      <w:lvlText w:val="%1."/>
      <w:lvlJc w:val="left"/>
      <w:pPr>
        <w:ind w:left="1069" w:hanging="360"/>
      </w:pPr>
      <w:rPr>
        <w:rFonts w:ascii="微軟正黑體" w:eastAsia="新細明體" w:hAnsi="微軟正黑體"/>
        <w:b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615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3593E30"/>
    <w:multiLevelType w:val="hybridMultilevel"/>
    <w:tmpl w:val="FEFCB444"/>
    <w:lvl w:ilvl="0" w:tplc="E214B6A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trike w:val="0"/>
        <w:color w:val="auto"/>
        <w:sz w:val="32"/>
        <w:szCs w:val="32"/>
      </w:rPr>
    </w:lvl>
    <w:lvl w:ilvl="1" w:tplc="E918DD6C">
      <w:start w:val="1"/>
      <w:numFmt w:val="decimal"/>
      <w:suff w:val="nothing"/>
      <w:lvlText w:val="(%2)"/>
      <w:lvlJc w:val="left"/>
      <w:pPr>
        <w:ind w:left="1287" w:hanging="720"/>
      </w:pPr>
      <w:rPr>
        <w:rFonts w:ascii="標楷體" w:eastAsia="標楷體" w:hAnsi="標楷體" w:cs="Times New Roman" w:hint="eastAsia"/>
        <w:strike w:val="0"/>
      </w:rPr>
    </w:lvl>
    <w:lvl w:ilvl="2" w:tplc="E3389EB8">
      <w:start w:val="1"/>
      <w:numFmt w:val="decimal"/>
      <w:suff w:val="nothing"/>
      <w:lvlText w:val="%3.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53F2361"/>
    <w:multiLevelType w:val="hybridMultilevel"/>
    <w:tmpl w:val="622EFF36"/>
    <w:lvl w:ilvl="0" w:tplc="1602C8AE">
      <w:start w:val="1"/>
      <w:numFmt w:val="decimal"/>
      <w:suff w:val="nothing"/>
      <w:lvlText w:val="%1."/>
      <w:lvlJc w:val="left"/>
      <w:pPr>
        <w:ind w:left="515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0" w15:restartNumberingAfterBreak="0">
    <w:nsid w:val="5B1905F2"/>
    <w:multiLevelType w:val="hybridMultilevel"/>
    <w:tmpl w:val="C4D46D66"/>
    <w:lvl w:ilvl="0" w:tplc="5826067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B32ACD8">
      <w:start w:val="1"/>
      <w:numFmt w:val="taiwaneseCountingThousand"/>
      <w:suff w:val="nothing"/>
      <w:lvlText w:val="%2、"/>
      <w:lvlJc w:val="left"/>
      <w:pPr>
        <w:ind w:left="6390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F6B10E">
      <w:start w:val="1"/>
      <w:numFmt w:val="taiwaneseCountingThousand"/>
      <w:lvlText w:val="（%4）"/>
      <w:lvlJc w:val="left"/>
      <w:pPr>
        <w:ind w:left="1363" w:hanging="1080"/>
      </w:pPr>
      <w:rPr>
        <w:rFonts w:ascii="Times New Roman" w:hAnsi="Times New Roman" w:cs="Times New Roman" w:hint="default"/>
        <w:lang w:val="en-US"/>
      </w:rPr>
    </w:lvl>
    <w:lvl w:ilvl="4" w:tplc="84A07034">
      <w:start w:val="1"/>
      <w:numFmt w:val="taiwaneseCountingThousand"/>
      <w:suff w:val="nothing"/>
      <w:lvlText w:val="(%5)"/>
      <w:lvlJc w:val="left"/>
      <w:pPr>
        <w:ind w:left="2640" w:hanging="720"/>
      </w:pPr>
      <w:rPr>
        <w:rFonts w:hint="default"/>
        <w:b w:val="0"/>
      </w:rPr>
    </w:lvl>
    <w:lvl w:ilvl="5" w:tplc="68F847AA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BD70D52"/>
    <w:multiLevelType w:val="hybridMultilevel"/>
    <w:tmpl w:val="41167D78"/>
    <w:lvl w:ilvl="0" w:tplc="4210B7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2027E74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747902">
      <w:start w:val="1"/>
      <w:numFmt w:val="decimal"/>
      <w:lvlText w:val="(%4)"/>
      <w:lvlJc w:val="left"/>
      <w:pPr>
        <w:ind w:left="621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D751B0D"/>
    <w:multiLevelType w:val="hybridMultilevel"/>
    <w:tmpl w:val="5CE2D618"/>
    <w:lvl w:ilvl="0" w:tplc="17DC9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E871D0F"/>
    <w:multiLevelType w:val="hybridMultilevel"/>
    <w:tmpl w:val="6842430C"/>
    <w:lvl w:ilvl="0" w:tplc="AB16DA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7625733"/>
    <w:multiLevelType w:val="hybridMultilevel"/>
    <w:tmpl w:val="E0CEFF2A"/>
    <w:lvl w:ilvl="0" w:tplc="E3389EB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D7F6935"/>
    <w:multiLevelType w:val="hybridMultilevel"/>
    <w:tmpl w:val="E20EAD9C"/>
    <w:lvl w:ilvl="0" w:tplc="56EC1898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732948"/>
    <w:multiLevelType w:val="hybridMultilevel"/>
    <w:tmpl w:val="3EB62438"/>
    <w:lvl w:ilvl="0" w:tplc="E36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1E8298F"/>
    <w:multiLevelType w:val="hybridMultilevel"/>
    <w:tmpl w:val="082A98D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3951C7"/>
    <w:multiLevelType w:val="hybridMultilevel"/>
    <w:tmpl w:val="0912630C"/>
    <w:lvl w:ilvl="0" w:tplc="772C3ACC">
      <w:start w:val="14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A83556A"/>
    <w:multiLevelType w:val="hybridMultilevel"/>
    <w:tmpl w:val="07464DE2"/>
    <w:lvl w:ilvl="0" w:tplc="512C88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C22065D"/>
    <w:multiLevelType w:val="hybridMultilevel"/>
    <w:tmpl w:val="17EE5AC0"/>
    <w:lvl w:ilvl="0" w:tplc="EC48307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1" w15:restartNumberingAfterBreak="0">
    <w:nsid w:val="7F634D0F"/>
    <w:multiLevelType w:val="hybridMultilevel"/>
    <w:tmpl w:val="D6C02972"/>
    <w:lvl w:ilvl="0" w:tplc="40B81CA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7A3867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22"/>
  </w:num>
  <w:num w:numId="2">
    <w:abstractNumId w:val="60"/>
  </w:num>
  <w:num w:numId="3">
    <w:abstractNumId w:val="11"/>
  </w:num>
  <w:num w:numId="4">
    <w:abstractNumId w:val="20"/>
  </w:num>
  <w:num w:numId="5">
    <w:abstractNumId w:val="18"/>
  </w:num>
  <w:num w:numId="6">
    <w:abstractNumId w:val="72"/>
  </w:num>
  <w:num w:numId="7">
    <w:abstractNumId w:val="69"/>
  </w:num>
  <w:num w:numId="8">
    <w:abstractNumId w:val="26"/>
  </w:num>
  <w:num w:numId="9">
    <w:abstractNumId w:val="5"/>
  </w:num>
  <w:num w:numId="10">
    <w:abstractNumId w:val="0"/>
  </w:num>
  <w:num w:numId="11">
    <w:abstractNumId w:val="52"/>
  </w:num>
  <w:num w:numId="12">
    <w:abstractNumId w:val="27"/>
  </w:num>
  <w:num w:numId="13">
    <w:abstractNumId w:val="62"/>
  </w:num>
  <w:num w:numId="14">
    <w:abstractNumId w:val="34"/>
  </w:num>
  <w:num w:numId="15">
    <w:abstractNumId w:val="29"/>
  </w:num>
  <w:num w:numId="16">
    <w:abstractNumId w:val="44"/>
  </w:num>
  <w:num w:numId="17">
    <w:abstractNumId w:val="66"/>
  </w:num>
  <w:num w:numId="18">
    <w:abstractNumId w:val="61"/>
  </w:num>
  <w:num w:numId="19">
    <w:abstractNumId w:val="57"/>
  </w:num>
  <w:num w:numId="20">
    <w:abstractNumId w:val="67"/>
  </w:num>
  <w:num w:numId="21">
    <w:abstractNumId w:val="47"/>
  </w:num>
  <w:num w:numId="22">
    <w:abstractNumId w:val="71"/>
  </w:num>
  <w:num w:numId="23">
    <w:abstractNumId w:val="39"/>
  </w:num>
  <w:num w:numId="24">
    <w:abstractNumId w:val="8"/>
  </w:num>
  <w:num w:numId="25">
    <w:abstractNumId w:val="12"/>
  </w:num>
  <w:num w:numId="26">
    <w:abstractNumId w:val="23"/>
  </w:num>
  <w:num w:numId="27">
    <w:abstractNumId w:val="10"/>
  </w:num>
  <w:num w:numId="28">
    <w:abstractNumId w:val="15"/>
  </w:num>
  <w:num w:numId="29">
    <w:abstractNumId w:val="41"/>
  </w:num>
  <w:num w:numId="30">
    <w:abstractNumId w:val="14"/>
  </w:num>
  <w:num w:numId="31">
    <w:abstractNumId w:val="58"/>
  </w:num>
  <w:num w:numId="32">
    <w:abstractNumId w:val="55"/>
  </w:num>
  <w:num w:numId="33">
    <w:abstractNumId w:val="9"/>
  </w:num>
  <w:num w:numId="34">
    <w:abstractNumId w:val="70"/>
  </w:num>
  <w:num w:numId="35">
    <w:abstractNumId w:val="1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56"/>
  </w:num>
  <w:num w:numId="38">
    <w:abstractNumId w:val="65"/>
  </w:num>
  <w:num w:numId="39">
    <w:abstractNumId w:val="3"/>
  </w:num>
  <w:num w:numId="40">
    <w:abstractNumId w:val="32"/>
  </w:num>
  <w:num w:numId="41">
    <w:abstractNumId w:val="36"/>
  </w:num>
  <w:num w:numId="42">
    <w:abstractNumId w:val="45"/>
  </w:num>
  <w:num w:numId="43">
    <w:abstractNumId w:val="21"/>
  </w:num>
  <w:num w:numId="44">
    <w:abstractNumId w:val="37"/>
  </w:num>
  <w:num w:numId="45">
    <w:abstractNumId w:val="28"/>
  </w:num>
  <w:num w:numId="46">
    <w:abstractNumId w:val="50"/>
  </w:num>
  <w:num w:numId="47">
    <w:abstractNumId w:val="59"/>
  </w:num>
  <w:num w:numId="48">
    <w:abstractNumId w:val="51"/>
  </w:num>
  <w:num w:numId="49">
    <w:abstractNumId w:val="7"/>
  </w:num>
  <w:num w:numId="50">
    <w:abstractNumId w:val="35"/>
  </w:num>
  <w:num w:numId="51">
    <w:abstractNumId w:val="30"/>
  </w:num>
  <w:num w:numId="52">
    <w:abstractNumId w:val="42"/>
  </w:num>
  <w:num w:numId="53">
    <w:abstractNumId w:val="54"/>
  </w:num>
  <w:num w:numId="54">
    <w:abstractNumId w:val="46"/>
  </w:num>
  <w:num w:numId="55">
    <w:abstractNumId w:val="64"/>
  </w:num>
  <w:num w:numId="56">
    <w:abstractNumId w:val="49"/>
  </w:num>
  <w:num w:numId="57">
    <w:abstractNumId w:val="25"/>
  </w:num>
  <w:num w:numId="58">
    <w:abstractNumId w:val="6"/>
  </w:num>
  <w:num w:numId="59">
    <w:abstractNumId w:val="43"/>
  </w:num>
  <w:num w:numId="60">
    <w:abstractNumId w:val="63"/>
  </w:num>
  <w:num w:numId="61">
    <w:abstractNumId w:val="31"/>
  </w:num>
  <w:num w:numId="62">
    <w:abstractNumId w:val="1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</w:num>
  <w:num w:numId="65">
    <w:abstractNumId w:val="48"/>
  </w:num>
  <w:num w:numId="66">
    <w:abstractNumId w:val="68"/>
  </w:num>
  <w:num w:numId="67">
    <w:abstractNumId w:val="38"/>
  </w:num>
  <w:num w:numId="68">
    <w:abstractNumId w:val="16"/>
  </w:num>
  <w:num w:numId="69">
    <w:abstractNumId w:val="53"/>
  </w:num>
  <w:num w:numId="70">
    <w:abstractNumId w:val="24"/>
  </w:num>
  <w:num w:numId="71">
    <w:abstractNumId w:val="17"/>
  </w:num>
  <w:num w:numId="72">
    <w:abstractNumId w:val="19"/>
  </w:num>
  <w:num w:numId="73">
    <w:abstractNumId w:val="4"/>
  </w:num>
  <w:num w:numId="74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01FBE"/>
    <w:rsid w:val="00002FCE"/>
    <w:rsid w:val="000052BE"/>
    <w:rsid w:val="00007AD0"/>
    <w:rsid w:val="00021850"/>
    <w:rsid w:val="00024DD6"/>
    <w:rsid w:val="00025969"/>
    <w:rsid w:val="00027890"/>
    <w:rsid w:val="00033843"/>
    <w:rsid w:val="00034240"/>
    <w:rsid w:val="00042208"/>
    <w:rsid w:val="00044CF1"/>
    <w:rsid w:val="00046C56"/>
    <w:rsid w:val="00054C86"/>
    <w:rsid w:val="00055AAC"/>
    <w:rsid w:val="000677EA"/>
    <w:rsid w:val="00070302"/>
    <w:rsid w:val="000734E3"/>
    <w:rsid w:val="00076602"/>
    <w:rsid w:val="00077C55"/>
    <w:rsid w:val="00080BD6"/>
    <w:rsid w:val="000A4E36"/>
    <w:rsid w:val="000A4F1E"/>
    <w:rsid w:val="000A6128"/>
    <w:rsid w:val="000B5999"/>
    <w:rsid w:val="000C0431"/>
    <w:rsid w:val="000C07E3"/>
    <w:rsid w:val="000C2A6E"/>
    <w:rsid w:val="000C4227"/>
    <w:rsid w:val="000C4A09"/>
    <w:rsid w:val="000C4B9C"/>
    <w:rsid w:val="000E5D8D"/>
    <w:rsid w:val="000E69C5"/>
    <w:rsid w:val="000E6E05"/>
    <w:rsid w:val="000E6FCF"/>
    <w:rsid w:val="000F3011"/>
    <w:rsid w:val="000F5B21"/>
    <w:rsid w:val="001079C6"/>
    <w:rsid w:val="00115425"/>
    <w:rsid w:val="00116CEB"/>
    <w:rsid w:val="0011723C"/>
    <w:rsid w:val="00120572"/>
    <w:rsid w:val="00123B7D"/>
    <w:rsid w:val="001253FC"/>
    <w:rsid w:val="001314CA"/>
    <w:rsid w:val="0013214A"/>
    <w:rsid w:val="00135119"/>
    <w:rsid w:val="001362E1"/>
    <w:rsid w:val="0014213F"/>
    <w:rsid w:val="001541DE"/>
    <w:rsid w:val="00160420"/>
    <w:rsid w:val="001643D6"/>
    <w:rsid w:val="001650BA"/>
    <w:rsid w:val="00167790"/>
    <w:rsid w:val="00167EFD"/>
    <w:rsid w:val="001755A0"/>
    <w:rsid w:val="001804F2"/>
    <w:rsid w:val="00180B18"/>
    <w:rsid w:val="00182102"/>
    <w:rsid w:val="001860E9"/>
    <w:rsid w:val="001A0406"/>
    <w:rsid w:val="001A0AD7"/>
    <w:rsid w:val="001A6385"/>
    <w:rsid w:val="001B09FB"/>
    <w:rsid w:val="001B5CE1"/>
    <w:rsid w:val="001C3969"/>
    <w:rsid w:val="001D1486"/>
    <w:rsid w:val="001D1D37"/>
    <w:rsid w:val="001D4CD8"/>
    <w:rsid w:val="001D7DFE"/>
    <w:rsid w:val="001E4671"/>
    <w:rsid w:val="002001CA"/>
    <w:rsid w:val="00200B6F"/>
    <w:rsid w:val="00200BCA"/>
    <w:rsid w:val="00203B45"/>
    <w:rsid w:val="00203CE4"/>
    <w:rsid w:val="00203F7F"/>
    <w:rsid w:val="00205629"/>
    <w:rsid w:val="00207A0D"/>
    <w:rsid w:val="00207A7E"/>
    <w:rsid w:val="00211450"/>
    <w:rsid w:val="0022428B"/>
    <w:rsid w:val="00232DAD"/>
    <w:rsid w:val="00233D2F"/>
    <w:rsid w:val="00241390"/>
    <w:rsid w:val="002436DB"/>
    <w:rsid w:val="00247763"/>
    <w:rsid w:val="00252A70"/>
    <w:rsid w:val="00260648"/>
    <w:rsid w:val="00264EC6"/>
    <w:rsid w:val="00273E04"/>
    <w:rsid w:val="00273FE7"/>
    <w:rsid w:val="00275E6B"/>
    <w:rsid w:val="002767B5"/>
    <w:rsid w:val="002825A9"/>
    <w:rsid w:val="00293CCB"/>
    <w:rsid w:val="00294A01"/>
    <w:rsid w:val="002A41CD"/>
    <w:rsid w:val="002A5607"/>
    <w:rsid w:val="002A6793"/>
    <w:rsid w:val="002B09CB"/>
    <w:rsid w:val="002B0DB0"/>
    <w:rsid w:val="002B589D"/>
    <w:rsid w:val="002B623B"/>
    <w:rsid w:val="002C3586"/>
    <w:rsid w:val="002C3B2F"/>
    <w:rsid w:val="002E5A4B"/>
    <w:rsid w:val="002E633A"/>
    <w:rsid w:val="002F1857"/>
    <w:rsid w:val="002F7313"/>
    <w:rsid w:val="00302110"/>
    <w:rsid w:val="0030372F"/>
    <w:rsid w:val="003119E9"/>
    <w:rsid w:val="00311C7A"/>
    <w:rsid w:val="00311E56"/>
    <w:rsid w:val="0031247F"/>
    <w:rsid w:val="00314C90"/>
    <w:rsid w:val="00316386"/>
    <w:rsid w:val="00317C84"/>
    <w:rsid w:val="00322481"/>
    <w:rsid w:val="00344A51"/>
    <w:rsid w:val="00345D79"/>
    <w:rsid w:val="00347A66"/>
    <w:rsid w:val="00350E2C"/>
    <w:rsid w:val="003645C6"/>
    <w:rsid w:val="00366297"/>
    <w:rsid w:val="00376481"/>
    <w:rsid w:val="0038213F"/>
    <w:rsid w:val="0038417D"/>
    <w:rsid w:val="00384B69"/>
    <w:rsid w:val="0038715B"/>
    <w:rsid w:val="00387A77"/>
    <w:rsid w:val="00390D77"/>
    <w:rsid w:val="00392653"/>
    <w:rsid w:val="003931EC"/>
    <w:rsid w:val="003968DD"/>
    <w:rsid w:val="00397BFB"/>
    <w:rsid w:val="003A5046"/>
    <w:rsid w:val="003A5435"/>
    <w:rsid w:val="003A56E0"/>
    <w:rsid w:val="003B5602"/>
    <w:rsid w:val="003B56EA"/>
    <w:rsid w:val="003B731F"/>
    <w:rsid w:val="003C6B87"/>
    <w:rsid w:val="003D7B72"/>
    <w:rsid w:val="003E15A7"/>
    <w:rsid w:val="003E2045"/>
    <w:rsid w:val="003E4D77"/>
    <w:rsid w:val="003E7440"/>
    <w:rsid w:val="00400FD2"/>
    <w:rsid w:val="00404C2B"/>
    <w:rsid w:val="00413CC5"/>
    <w:rsid w:val="00420C88"/>
    <w:rsid w:val="0042189B"/>
    <w:rsid w:val="00432A9E"/>
    <w:rsid w:val="00433F93"/>
    <w:rsid w:val="00442AB9"/>
    <w:rsid w:val="00447629"/>
    <w:rsid w:val="00447A00"/>
    <w:rsid w:val="0045250F"/>
    <w:rsid w:val="004610F1"/>
    <w:rsid w:val="004757DA"/>
    <w:rsid w:val="0048561C"/>
    <w:rsid w:val="00491B4E"/>
    <w:rsid w:val="00492A69"/>
    <w:rsid w:val="00492F7C"/>
    <w:rsid w:val="00493A25"/>
    <w:rsid w:val="00497C8C"/>
    <w:rsid w:val="004B168A"/>
    <w:rsid w:val="004C5C74"/>
    <w:rsid w:val="004D0EFD"/>
    <w:rsid w:val="004D74D0"/>
    <w:rsid w:val="004E1232"/>
    <w:rsid w:val="004E5945"/>
    <w:rsid w:val="005031F9"/>
    <w:rsid w:val="00505314"/>
    <w:rsid w:val="0051127C"/>
    <w:rsid w:val="00512185"/>
    <w:rsid w:val="005144C0"/>
    <w:rsid w:val="00514E5B"/>
    <w:rsid w:val="00516FB2"/>
    <w:rsid w:val="00525E6E"/>
    <w:rsid w:val="0053109D"/>
    <w:rsid w:val="00531A4E"/>
    <w:rsid w:val="00531D68"/>
    <w:rsid w:val="00546AA9"/>
    <w:rsid w:val="0054774F"/>
    <w:rsid w:val="00552F7D"/>
    <w:rsid w:val="00563BE8"/>
    <w:rsid w:val="00567D69"/>
    <w:rsid w:val="00597744"/>
    <w:rsid w:val="005A08F2"/>
    <w:rsid w:val="005A191A"/>
    <w:rsid w:val="005A221B"/>
    <w:rsid w:val="005A38BA"/>
    <w:rsid w:val="005B074C"/>
    <w:rsid w:val="005B491A"/>
    <w:rsid w:val="005B5D6B"/>
    <w:rsid w:val="005C5FF9"/>
    <w:rsid w:val="005C7B2C"/>
    <w:rsid w:val="005D1CC4"/>
    <w:rsid w:val="005E2D20"/>
    <w:rsid w:val="005E5D62"/>
    <w:rsid w:val="005E67E0"/>
    <w:rsid w:val="005F64E9"/>
    <w:rsid w:val="005F70F4"/>
    <w:rsid w:val="005F786C"/>
    <w:rsid w:val="00600769"/>
    <w:rsid w:val="00602382"/>
    <w:rsid w:val="00614466"/>
    <w:rsid w:val="00614773"/>
    <w:rsid w:val="00614E1C"/>
    <w:rsid w:val="0063514B"/>
    <w:rsid w:val="00636BF4"/>
    <w:rsid w:val="006433A0"/>
    <w:rsid w:val="00645CD4"/>
    <w:rsid w:val="00661885"/>
    <w:rsid w:val="0066525C"/>
    <w:rsid w:val="00665B6A"/>
    <w:rsid w:val="0067486C"/>
    <w:rsid w:val="00675FA4"/>
    <w:rsid w:val="00682172"/>
    <w:rsid w:val="006824E4"/>
    <w:rsid w:val="0068707B"/>
    <w:rsid w:val="006974B5"/>
    <w:rsid w:val="006A57D3"/>
    <w:rsid w:val="006A5B88"/>
    <w:rsid w:val="006A7D2E"/>
    <w:rsid w:val="006B509E"/>
    <w:rsid w:val="006B5644"/>
    <w:rsid w:val="006C2393"/>
    <w:rsid w:val="006D57E1"/>
    <w:rsid w:val="006E35AF"/>
    <w:rsid w:val="006E6EA9"/>
    <w:rsid w:val="006F045B"/>
    <w:rsid w:val="00704E6A"/>
    <w:rsid w:val="00705C96"/>
    <w:rsid w:val="00706922"/>
    <w:rsid w:val="00710B4F"/>
    <w:rsid w:val="007170EC"/>
    <w:rsid w:val="00720E4D"/>
    <w:rsid w:val="00722886"/>
    <w:rsid w:val="00722B46"/>
    <w:rsid w:val="007237F7"/>
    <w:rsid w:val="00725708"/>
    <w:rsid w:val="00725AA0"/>
    <w:rsid w:val="0073311B"/>
    <w:rsid w:val="00733FEF"/>
    <w:rsid w:val="00736880"/>
    <w:rsid w:val="0073753D"/>
    <w:rsid w:val="007502CC"/>
    <w:rsid w:val="00752D39"/>
    <w:rsid w:val="00763F8B"/>
    <w:rsid w:val="00770578"/>
    <w:rsid w:val="00770843"/>
    <w:rsid w:val="007715B7"/>
    <w:rsid w:val="0077194C"/>
    <w:rsid w:val="00772402"/>
    <w:rsid w:val="0078664D"/>
    <w:rsid w:val="0078704A"/>
    <w:rsid w:val="00792561"/>
    <w:rsid w:val="007A5845"/>
    <w:rsid w:val="007B3C51"/>
    <w:rsid w:val="007B3D1A"/>
    <w:rsid w:val="007B57A6"/>
    <w:rsid w:val="007B7248"/>
    <w:rsid w:val="007B7B86"/>
    <w:rsid w:val="007C0B18"/>
    <w:rsid w:val="007C60E7"/>
    <w:rsid w:val="007C6E63"/>
    <w:rsid w:val="007D1E1A"/>
    <w:rsid w:val="007D2657"/>
    <w:rsid w:val="007D5A3F"/>
    <w:rsid w:val="007E0A2B"/>
    <w:rsid w:val="007E1AEE"/>
    <w:rsid w:val="007E2B4C"/>
    <w:rsid w:val="007E3AC2"/>
    <w:rsid w:val="007E6EF4"/>
    <w:rsid w:val="007F0E4B"/>
    <w:rsid w:val="007F7179"/>
    <w:rsid w:val="0080281C"/>
    <w:rsid w:val="00811ADA"/>
    <w:rsid w:val="00812DCA"/>
    <w:rsid w:val="0081525F"/>
    <w:rsid w:val="00830ABA"/>
    <w:rsid w:val="00831346"/>
    <w:rsid w:val="0083176E"/>
    <w:rsid w:val="0083652D"/>
    <w:rsid w:val="00843961"/>
    <w:rsid w:val="00843C5C"/>
    <w:rsid w:val="00845F96"/>
    <w:rsid w:val="0084623B"/>
    <w:rsid w:val="008508D5"/>
    <w:rsid w:val="00852802"/>
    <w:rsid w:val="00856513"/>
    <w:rsid w:val="008576C0"/>
    <w:rsid w:val="00863DB2"/>
    <w:rsid w:val="0086474A"/>
    <w:rsid w:val="00865734"/>
    <w:rsid w:val="0087258F"/>
    <w:rsid w:val="008759FD"/>
    <w:rsid w:val="00887D0D"/>
    <w:rsid w:val="00891CB1"/>
    <w:rsid w:val="00894F53"/>
    <w:rsid w:val="00896FFC"/>
    <w:rsid w:val="008B0B5E"/>
    <w:rsid w:val="008B6A98"/>
    <w:rsid w:val="008C0FE8"/>
    <w:rsid w:val="008C1468"/>
    <w:rsid w:val="008C1D3E"/>
    <w:rsid w:val="008C44AF"/>
    <w:rsid w:val="008C467A"/>
    <w:rsid w:val="008C689C"/>
    <w:rsid w:val="008D798D"/>
    <w:rsid w:val="008E1667"/>
    <w:rsid w:val="00913A8E"/>
    <w:rsid w:val="00916242"/>
    <w:rsid w:val="0091662E"/>
    <w:rsid w:val="009176A4"/>
    <w:rsid w:val="00926628"/>
    <w:rsid w:val="00930B24"/>
    <w:rsid w:val="00935042"/>
    <w:rsid w:val="0093571A"/>
    <w:rsid w:val="00951913"/>
    <w:rsid w:val="00961AEC"/>
    <w:rsid w:val="00972B76"/>
    <w:rsid w:val="00980582"/>
    <w:rsid w:val="00980ADE"/>
    <w:rsid w:val="00981576"/>
    <w:rsid w:val="009963B2"/>
    <w:rsid w:val="009A6091"/>
    <w:rsid w:val="009A6D6F"/>
    <w:rsid w:val="009C0B3D"/>
    <w:rsid w:val="009C2E45"/>
    <w:rsid w:val="009C4F2B"/>
    <w:rsid w:val="009C69FF"/>
    <w:rsid w:val="009D5681"/>
    <w:rsid w:val="009D66E4"/>
    <w:rsid w:val="009D71E0"/>
    <w:rsid w:val="009D79DA"/>
    <w:rsid w:val="009E3768"/>
    <w:rsid w:val="009E73B3"/>
    <w:rsid w:val="009E7C39"/>
    <w:rsid w:val="009F0CE9"/>
    <w:rsid w:val="009F16AE"/>
    <w:rsid w:val="009F1DF4"/>
    <w:rsid w:val="009F3858"/>
    <w:rsid w:val="009F7C89"/>
    <w:rsid w:val="00A0329F"/>
    <w:rsid w:val="00A13A89"/>
    <w:rsid w:val="00A25149"/>
    <w:rsid w:val="00A3015B"/>
    <w:rsid w:val="00A31FC2"/>
    <w:rsid w:val="00A475A0"/>
    <w:rsid w:val="00A5480B"/>
    <w:rsid w:val="00A56284"/>
    <w:rsid w:val="00A57A6F"/>
    <w:rsid w:val="00A72800"/>
    <w:rsid w:val="00A73CCF"/>
    <w:rsid w:val="00A817EE"/>
    <w:rsid w:val="00A81A50"/>
    <w:rsid w:val="00A835D9"/>
    <w:rsid w:val="00A920BA"/>
    <w:rsid w:val="00A92CB7"/>
    <w:rsid w:val="00A956AF"/>
    <w:rsid w:val="00A95B27"/>
    <w:rsid w:val="00A96526"/>
    <w:rsid w:val="00A977C2"/>
    <w:rsid w:val="00AA0172"/>
    <w:rsid w:val="00AA1931"/>
    <w:rsid w:val="00AA6936"/>
    <w:rsid w:val="00AB55DD"/>
    <w:rsid w:val="00AB710F"/>
    <w:rsid w:val="00AC3A9B"/>
    <w:rsid w:val="00AD66A1"/>
    <w:rsid w:val="00AE0673"/>
    <w:rsid w:val="00AF1467"/>
    <w:rsid w:val="00B01256"/>
    <w:rsid w:val="00B018AF"/>
    <w:rsid w:val="00B058DC"/>
    <w:rsid w:val="00B05F0C"/>
    <w:rsid w:val="00B078A4"/>
    <w:rsid w:val="00B07E00"/>
    <w:rsid w:val="00B13461"/>
    <w:rsid w:val="00B13521"/>
    <w:rsid w:val="00B235A0"/>
    <w:rsid w:val="00B41C35"/>
    <w:rsid w:val="00B50B5C"/>
    <w:rsid w:val="00B537F3"/>
    <w:rsid w:val="00B6028D"/>
    <w:rsid w:val="00B60A3C"/>
    <w:rsid w:val="00B809D6"/>
    <w:rsid w:val="00B83CED"/>
    <w:rsid w:val="00B93DFE"/>
    <w:rsid w:val="00B95B0D"/>
    <w:rsid w:val="00BA0E1B"/>
    <w:rsid w:val="00BA2AF7"/>
    <w:rsid w:val="00BA5C33"/>
    <w:rsid w:val="00BB1A49"/>
    <w:rsid w:val="00BB1E92"/>
    <w:rsid w:val="00BB234F"/>
    <w:rsid w:val="00BC0C82"/>
    <w:rsid w:val="00BC417A"/>
    <w:rsid w:val="00BC4B9A"/>
    <w:rsid w:val="00BC5A09"/>
    <w:rsid w:val="00BD244F"/>
    <w:rsid w:val="00BD3633"/>
    <w:rsid w:val="00BD581F"/>
    <w:rsid w:val="00BD7012"/>
    <w:rsid w:val="00BD7E13"/>
    <w:rsid w:val="00BE3449"/>
    <w:rsid w:val="00BE386C"/>
    <w:rsid w:val="00BE5721"/>
    <w:rsid w:val="00BF3D8B"/>
    <w:rsid w:val="00BF40B3"/>
    <w:rsid w:val="00BF727B"/>
    <w:rsid w:val="00C008A9"/>
    <w:rsid w:val="00C00F6D"/>
    <w:rsid w:val="00C06C08"/>
    <w:rsid w:val="00C10A2E"/>
    <w:rsid w:val="00C11FB3"/>
    <w:rsid w:val="00C14F1F"/>
    <w:rsid w:val="00C16173"/>
    <w:rsid w:val="00C20A04"/>
    <w:rsid w:val="00C20C08"/>
    <w:rsid w:val="00C215AA"/>
    <w:rsid w:val="00C24C64"/>
    <w:rsid w:val="00C34241"/>
    <w:rsid w:val="00C36E57"/>
    <w:rsid w:val="00C379DC"/>
    <w:rsid w:val="00C4153E"/>
    <w:rsid w:val="00C47B31"/>
    <w:rsid w:val="00C54B14"/>
    <w:rsid w:val="00C55E8B"/>
    <w:rsid w:val="00C56FC5"/>
    <w:rsid w:val="00C617D6"/>
    <w:rsid w:val="00C63C84"/>
    <w:rsid w:val="00C66B5A"/>
    <w:rsid w:val="00C67EE0"/>
    <w:rsid w:val="00C70BC3"/>
    <w:rsid w:val="00C74CCD"/>
    <w:rsid w:val="00C76CF2"/>
    <w:rsid w:val="00C825D5"/>
    <w:rsid w:val="00C83BAC"/>
    <w:rsid w:val="00C84D80"/>
    <w:rsid w:val="00C85161"/>
    <w:rsid w:val="00C901C2"/>
    <w:rsid w:val="00C94B45"/>
    <w:rsid w:val="00C9660A"/>
    <w:rsid w:val="00C97B8B"/>
    <w:rsid w:val="00CA231C"/>
    <w:rsid w:val="00CA25D6"/>
    <w:rsid w:val="00CA38CF"/>
    <w:rsid w:val="00CA4043"/>
    <w:rsid w:val="00CB5E54"/>
    <w:rsid w:val="00CB629D"/>
    <w:rsid w:val="00CB69BF"/>
    <w:rsid w:val="00CC170D"/>
    <w:rsid w:val="00CC7D9C"/>
    <w:rsid w:val="00CD036A"/>
    <w:rsid w:val="00CD292D"/>
    <w:rsid w:val="00CD615A"/>
    <w:rsid w:val="00CD653A"/>
    <w:rsid w:val="00CD7306"/>
    <w:rsid w:val="00CF1441"/>
    <w:rsid w:val="00CF4B4B"/>
    <w:rsid w:val="00D01ABE"/>
    <w:rsid w:val="00D039FB"/>
    <w:rsid w:val="00D0426C"/>
    <w:rsid w:val="00D04D10"/>
    <w:rsid w:val="00D161AE"/>
    <w:rsid w:val="00D2331D"/>
    <w:rsid w:val="00D3479B"/>
    <w:rsid w:val="00D40CA6"/>
    <w:rsid w:val="00D423F1"/>
    <w:rsid w:val="00D43C73"/>
    <w:rsid w:val="00D43D66"/>
    <w:rsid w:val="00D45659"/>
    <w:rsid w:val="00D70868"/>
    <w:rsid w:val="00D7257B"/>
    <w:rsid w:val="00D83423"/>
    <w:rsid w:val="00D85213"/>
    <w:rsid w:val="00D86737"/>
    <w:rsid w:val="00D86D5B"/>
    <w:rsid w:val="00D96E8F"/>
    <w:rsid w:val="00DA1E5A"/>
    <w:rsid w:val="00DA2F71"/>
    <w:rsid w:val="00DA5302"/>
    <w:rsid w:val="00DB2D1B"/>
    <w:rsid w:val="00DB5763"/>
    <w:rsid w:val="00DB5A18"/>
    <w:rsid w:val="00DB7E0C"/>
    <w:rsid w:val="00DC2A59"/>
    <w:rsid w:val="00DC382F"/>
    <w:rsid w:val="00DC4A97"/>
    <w:rsid w:val="00DC5A41"/>
    <w:rsid w:val="00DD2994"/>
    <w:rsid w:val="00DE15D5"/>
    <w:rsid w:val="00DE1737"/>
    <w:rsid w:val="00DE1E2D"/>
    <w:rsid w:val="00DE3EE3"/>
    <w:rsid w:val="00DE47E2"/>
    <w:rsid w:val="00DE64BC"/>
    <w:rsid w:val="00DF2802"/>
    <w:rsid w:val="00DF66FB"/>
    <w:rsid w:val="00DF6706"/>
    <w:rsid w:val="00E022C7"/>
    <w:rsid w:val="00E03DDB"/>
    <w:rsid w:val="00E05A6F"/>
    <w:rsid w:val="00E068B4"/>
    <w:rsid w:val="00E14942"/>
    <w:rsid w:val="00E2110A"/>
    <w:rsid w:val="00E267F7"/>
    <w:rsid w:val="00E3081B"/>
    <w:rsid w:val="00E31614"/>
    <w:rsid w:val="00E3569B"/>
    <w:rsid w:val="00E514E0"/>
    <w:rsid w:val="00E53E34"/>
    <w:rsid w:val="00E56799"/>
    <w:rsid w:val="00E7051E"/>
    <w:rsid w:val="00E74041"/>
    <w:rsid w:val="00E8043C"/>
    <w:rsid w:val="00E84800"/>
    <w:rsid w:val="00EB4BFF"/>
    <w:rsid w:val="00EB5551"/>
    <w:rsid w:val="00EC0DD2"/>
    <w:rsid w:val="00EC618F"/>
    <w:rsid w:val="00EC7A4E"/>
    <w:rsid w:val="00ED0395"/>
    <w:rsid w:val="00F007AE"/>
    <w:rsid w:val="00F02D8E"/>
    <w:rsid w:val="00F113D9"/>
    <w:rsid w:val="00F11C24"/>
    <w:rsid w:val="00F136E9"/>
    <w:rsid w:val="00F21965"/>
    <w:rsid w:val="00F31DF9"/>
    <w:rsid w:val="00F41A3B"/>
    <w:rsid w:val="00F509B7"/>
    <w:rsid w:val="00F64105"/>
    <w:rsid w:val="00F67EAC"/>
    <w:rsid w:val="00F70C53"/>
    <w:rsid w:val="00FA45FA"/>
    <w:rsid w:val="00FA6776"/>
    <w:rsid w:val="00FB49F1"/>
    <w:rsid w:val="00FB5056"/>
    <w:rsid w:val="00FB5A7F"/>
    <w:rsid w:val="00FB70F5"/>
    <w:rsid w:val="00FC2AAF"/>
    <w:rsid w:val="00FC513D"/>
    <w:rsid w:val="00FC7F91"/>
    <w:rsid w:val="00FD05F4"/>
    <w:rsid w:val="00FD1252"/>
    <w:rsid w:val="00FE2303"/>
    <w:rsid w:val="00FF3E89"/>
    <w:rsid w:val="00FF4CB3"/>
    <w:rsid w:val="00FF5715"/>
    <w:rsid w:val="00FF5D8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E72"/>
  <w15:docId w15:val="{2305C7A5-35B6-425B-B28F-32A9C54C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36880"/>
    <w:pPr>
      <w:autoSpaceDE w:val="0"/>
      <w:autoSpaceDN w:val="0"/>
      <w:adjustRightInd w:val="0"/>
      <w:spacing w:before="181"/>
      <w:ind w:left="1454"/>
    </w:pPr>
    <w:rPr>
      <w:rFonts w:ascii="細明體_HKSCS" w:eastAsia="細明體_HKSCS" w:hAnsi="Times New Roman" w:cs="細明體_HKSCS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736880"/>
    <w:rPr>
      <w:rFonts w:ascii="細明體_HKSCS" w:eastAsia="細明體_HKSCS" w:hAnsi="Times New Roman" w:cs="細明體_HKSCS"/>
      <w:kern w:val="0"/>
      <w:sz w:val="32"/>
      <w:szCs w:val="32"/>
    </w:rPr>
  </w:style>
  <w:style w:type="paragraph" w:customStyle="1" w:styleId="Default">
    <w:name w:val="Default"/>
    <w:rsid w:val="00AB55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Revision"/>
    <w:hidden/>
    <w:uiPriority w:val="99"/>
    <w:semiHidden/>
    <w:rsid w:val="00BC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943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FDE912-CDF8-4682-AA5F-E3E5B8A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設施組 賴亦晨</cp:lastModifiedBy>
  <cp:revision>3</cp:revision>
  <cp:lastPrinted>2021-12-17T03:47:00Z</cp:lastPrinted>
  <dcterms:created xsi:type="dcterms:W3CDTF">2021-12-17T07:10:00Z</dcterms:created>
  <dcterms:modified xsi:type="dcterms:W3CDTF">2021-12-17T07:11:00Z</dcterms:modified>
</cp:coreProperties>
</file>